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AB" w:rsidRPr="001D7CAB" w:rsidRDefault="00F366FB" w:rsidP="001D7CA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1D7CAB">
        <w:rPr>
          <w:b/>
          <w:sz w:val="24"/>
          <w:szCs w:val="24"/>
        </w:rPr>
        <w:t>Search forms: EOB Report</w:t>
      </w:r>
      <w:bookmarkStart w:id="0" w:name="_GoBack"/>
      <w:bookmarkEnd w:id="0"/>
    </w:p>
    <w:p w:rsidR="00F366FB" w:rsidRPr="001D7CAB" w:rsidRDefault="00F366FB" w:rsidP="001D7CA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1D7CAB">
        <w:rPr>
          <w:b/>
          <w:sz w:val="24"/>
          <w:szCs w:val="24"/>
        </w:rPr>
        <w:t>Double click EOB Report</w:t>
      </w:r>
    </w:p>
    <w:p w:rsidR="00F366FB" w:rsidRDefault="00F366FB" w:rsidP="00F366F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4143</wp:posOffset>
                </wp:positionH>
                <wp:positionV relativeFrom="paragraph">
                  <wp:posOffset>810895</wp:posOffset>
                </wp:positionV>
                <wp:extent cx="478971" cy="206829"/>
                <wp:effectExtent l="19050" t="19050" r="16510" b="41275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71" cy="20682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0598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" o:spid="_x0000_s1026" type="#_x0000_t66" style="position:absolute;margin-left:81.45pt;margin-top:63.85pt;width:37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" adj="4664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157842</wp:posOffset>
                </wp:positionV>
                <wp:extent cx="500743" cy="217714"/>
                <wp:effectExtent l="19050" t="19050" r="13970" b="30480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43" cy="217714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E4E99" id="Left Arrow 2" o:spid="_x0000_s1026" type="#_x0000_t66" style="position:absolute;margin-left:50.55pt;margin-top:12.45pt;width:39.4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" adj="4696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57C5DAD" wp14:editId="1F647CC8">
            <wp:extent cx="544830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FB" w:rsidRPr="001D7CAB" w:rsidRDefault="00F366FB" w:rsidP="00F366FB">
      <w:pPr>
        <w:spacing w:after="0"/>
        <w:rPr>
          <w:b/>
          <w:sz w:val="24"/>
          <w:szCs w:val="24"/>
        </w:rPr>
      </w:pPr>
      <w:r w:rsidRPr="001D7CAB">
        <w:rPr>
          <w:b/>
          <w:sz w:val="24"/>
          <w:szCs w:val="24"/>
        </w:rPr>
        <w:t>This will pop-up</w:t>
      </w:r>
    </w:p>
    <w:p w:rsidR="004C0D90" w:rsidRPr="001D7CAB" w:rsidRDefault="00F366FB" w:rsidP="00F366F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1D7CAB">
        <w:rPr>
          <w:b/>
          <w:sz w:val="24"/>
          <w:szCs w:val="24"/>
        </w:rPr>
        <w:t>Click on drop-down</w:t>
      </w:r>
    </w:p>
    <w:p w:rsidR="00F366FB" w:rsidRPr="001D7CAB" w:rsidRDefault="00F366FB" w:rsidP="00F366F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1D7CAB">
        <w:rPr>
          <w:b/>
          <w:sz w:val="24"/>
          <w:szCs w:val="24"/>
        </w:rPr>
        <w:t>A line of number will show, scroll down and try the highest #, they are not always in order.</w:t>
      </w:r>
    </w:p>
    <w:p w:rsidR="00F366FB" w:rsidRDefault="00F366FB" w:rsidP="00F366F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81889</wp:posOffset>
                </wp:positionH>
                <wp:positionV relativeFrom="paragraph">
                  <wp:posOffset>782773</wp:posOffset>
                </wp:positionV>
                <wp:extent cx="978408" cy="484632"/>
                <wp:effectExtent l="19050" t="19050" r="12700" b="29845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D01F5" id="Left Arrow 5" o:spid="_x0000_s1026" type="#_x0000_t66" style="position:absolute;margin-left:447.4pt;margin-top:61.65pt;width:77.05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" adj="5350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3040DC" wp14:editId="77A2785F">
            <wp:extent cx="6858000" cy="2558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AB" w:rsidRDefault="001D7CAB" w:rsidP="001D7CAB">
      <w:pPr>
        <w:pStyle w:val="ListParagraph"/>
        <w:rPr>
          <w:b/>
          <w:sz w:val="32"/>
          <w:szCs w:val="32"/>
        </w:rPr>
      </w:pPr>
    </w:p>
    <w:p w:rsidR="00F366FB" w:rsidRPr="001D7CAB" w:rsidRDefault="00F366FB" w:rsidP="001D7CAB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1D7CAB">
        <w:rPr>
          <w:b/>
          <w:sz w:val="32"/>
          <w:szCs w:val="32"/>
        </w:rPr>
        <w:t>Click OK</w:t>
      </w:r>
    </w:p>
    <w:p w:rsidR="00F366FB" w:rsidRDefault="00F366FB" w:rsidP="00F366F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2573CE" wp14:editId="23EB4EE6">
            <wp:extent cx="6810375" cy="201385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2062" cy="20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FB" w:rsidRDefault="00F366FB" w:rsidP="00F366FB">
      <w:pPr>
        <w:rPr>
          <w:sz w:val="24"/>
          <w:szCs w:val="24"/>
        </w:rPr>
      </w:pPr>
    </w:p>
    <w:p w:rsidR="00F366FB" w:rsidRDefault="00F366FB" w:rsidP="00F366FB">
      <w:pPr>
        <w:rPr>
          <w:sz w:val="24"/>
          <w:szCs w:val="24"/>
        </w:rPr>
      </w:pPr>
    </w:p>
    <w:p w:rsidR="00F366FB" w:rsidRDefault="00F366FB" w:rsidP="00F366FB">
      <w:pPr>
        <w:rPr>
          <w:b/>
          <w:sz w:val="32"/>
          <w:szCs w:val="32"/>
          <w:u w:val="single"/>
        </w:rPr>
      </w:pPr>
      <w:r w:rsidRPr="001D7CAB">
        <w:rPr>
          <w:b/>
          <w:sz w:val="32"/>
          <w:szCs w:val="32"/>
          <w:u w:val="single"/>
        </w:rPr>
        <w:lastRenderedPageBreak/>
        <w:t>EOB Summary will come up:</w:t>
      </w:r>
    </w:p>
    <w:p w:rsidR="001D7CAB" w:rsidRPr="001D7CAB" w:rsidRDefault="001D7CAB" w:rsidP="00F366FB">
      <w:pPr>
        <w:rPr>
          <w:b/>
          <w:sz w:val="32"/>
          <w:szCs w:val="32"/>
          <w:u w:val="single"/>
        </w:rPr>
      </w:pPr>
    </w:p>
    <w:p w:rsidR="00F366FB" w:rsidRDefault="00F366FB" w:rsidP="00F366F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59EAF4" wp14:editId="6D2F99F8">
            <wp:extent cx="6858000" cy="25965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FB" w:rsidRPr="00F366FB" w:rsidRDefault="00F366FB" w:rsidP="00F366FB">
      <w:pPr>
        <w:rPr>
          <w:sz w:val="24"/>
          <w:szCs w:val="24"/>
        </w:rPr>
      </w:pPr>
    </w:p>
    <w:p w:rsidR="00F366FB" w:rsidRPr="005B6F1B" w:rsidRDefault="00E440EB" w:rsidP="00F366FB">
      <w:pPr>
        <w:rPr>
          <w:b/>
          <w:sz w:val="28"/>
          <w:szCs w:val="28"/>
        </w:rPr>
      </w:pPr>
      <w:r w:rsidRPr="005B6F1B">
        <w:rPr>
          <w:b/>
          <w:sz w:val="28"/>
          <w:szCs w:val="28"/>
        </w:rPr>
        <w:t>For the rest of the claims go back to the: Select EOB to Display: enter the # above the last number. 101</w:t>
      </w:r>
    </w:p>
    <w:p w:rsidR="00E440EB" w:rsidRDefault="00E440EB" w:rsidP="00F366F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E94ED0" wp14:editId="32645748">
            <wp:extent cx="5905500" cy="2257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AB" w:rsidRDefault="001D7CAB" w:rsidP="00F366FB">
      <w:pPr>
        <w:rPr>
          <w:b/>
          <w:sz w:val="32"/>
          <w:szCs w:val="32"/>
        </w:rPr>
      </w:pPr>
    </w:p>
    <w:p w:rsidR="001D7CAB" w:rsidRDefault="001D7CAB" w:rsidP="00F366FB">
      <w:pPr>
        <w:rPr>
          <w:b/>
          <w:sz w:val="32"/>
          <w:szCs w:val="32"/>
        </w:rPr>
      </w:pPr>
    </w:p>
    <w:p w:rsidR="001D7CAB" w:rsidRDefault="001D7CAB" w:rsidP="00F366FB">
      <w:pPr>
        <w:rPr>
          <w:b/>
          <w:sz w:val="32"/>
          <w:szCs w:val="32"/>
        </w:rPr>
      </w:pPr>
    </w:p>
    <w:p w:rsidR="001D7CAB" w:rsidRDefault="001D7CAB" w:rsidP="00F366FB">
      <w:pPr>
        <w:rPr>
          <w:b/>
          <w:sz w:val="32"/>
          <w:szCs w:val="32"/>
        </w:rPr>
      </w:pPr>
    </w:p>
    <w:p w:rsidR="001D7CAB" w:rsidRDefault="001D7CAB" w:rsidP="00F366FB">
      <w:pPr>
        <w:rPr>
          <w:b/>
          <w:sz w:val="32"/>
          <w:szCs w:val="32"/>
        </w:rPr>
      </w:pPr>
    </w:p>
    <w:p w:rsidR="00E440EB" w:rsidRPr="001D7CAB" w:rsidRDefault="00E440EB" w:rsidP="00F366FB">
      <w:pPr>
        <w:rPr>
          <w:b/>
          <w:sz w:val="32"/>
          <w:szCs w:val="32"/>
        </w:rPr>
      </w:pPr>
      <w:r w:rsidRPr="001D7CAB">
        <w:rPr>
          <w:b/>
          <w:sz w:val="32"/>
          <w:szCs w:val="32"/>
        </w:rPr>
        <w:lastRenderedPageBreak/>
        <w:t>This will bring up the other amounts that were input.</w:t>
      </w:r>
    </w:p>
    <w:p w:rsidR="00E440EB" w:rsidRDefault="00F366FB" w:rsidP="00F366F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F00D202" wp14:editId="68804508">
            <wp:extent cx="6858000" cy="79465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92273" cy="79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EB" w:rsidRDefault="00E440EB" w:rsidP="00E440E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4956</wp:posOffset>
                </wp:positionH>
                <wp:positionV relativeFrom="paragraph">
                  <wp:posOffset>978353</wp:posOffset>
                </wp:positionV>
                <wp:extent cx="201477" cy="239486"/>
                <wp:effectExtent l="19050" t="19050" r="46355" b="27305"/>
                <wp:wrapNone/>
                <wp:docPr id="13" name="Up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77" cy="239486"/>
                        </a:xfrm>
                        <a:prstGeom prst="upArrow">
                          <a:avLst>
                            <a:gd name="adj1" fmla="val 50000"/>
                            <a:gd name="adj2" fmla="val 4229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64A2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3" o:spid="_x0000_s1026" type="#_x0000_t68" style="position:absolute;margin-left:464.95pt;margin-top:77.05pt;width:15.85pt;height:1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" adj="7686" fillcolor="yellow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9A7ED1E" wp14:editId="37C83D37">
            <wp:extent cx="6858000" cy="11385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F1B" w:rsidRDefault="00E440EB" w:rsidP="00E440EB">
      <w:pPr>
        <w:rPr>
          <w:b/>
          <w:sz w:val="24"/>
          <w:szCs w:val="24"/>
        </w:rPr>
      </w:pPr>
      <w:r w:rsidRPr="00E440EB">
        <w:rPr>
          <w:sz w:val="24"/>
          <w:szCs w:val="24"/>
          <w:highlight w:val="yellow"/>
        </w:rPr>
        <w:t>NOTE:</w:t>
      </w:r>
      <w:r>
        <w:rPr>
          <w:sz w:val="24"/>
          <w:szCs w:val="24"/>
        </w:rPr>
        <w:t xml:space="preserve"> </w:t>
      </w:r>
      <w:r w:rsidRPr="001D7CAB">
        <w:rPr>
          <w:b/>
          <w:sz w:val="24"/>
          <w:szCs w:val="24"/>
        </w:rPr>
        <w:t xml:space="preserve">under Amount Billed it’s showing $1.00 because the dollar amt the provider was billing was left out and it defaulted to the contract (Medi-cal rate) amount. </w:t>
      </w:r>
    </w:p>
    <w:p w:rsidR="00F366FB" w:rsidRPr="005B6F1B" w:rsidRDefault="005B6F1B" w:rsidP="005B6F1B">
      <w:pPr>
        <w:rPr>
          <w:b/>
          <w:color w:val="7030A0"/>
          <w:sz w:val="40"/>
          <w:szCs w:val="40"/>
        </w:rPr>
      </w:pPr>
      <w:r w:rsidRPr="005B6F1B">
        <w:rPr>
          <w:b/>
          <w:color w:val="7030A0"/>
          <w:sz w:val="40"/>
          <w:szCs w:val="40"/>
        </w:rPr>
        <w:t>Print and Send to Providers after the deposits have been made.</w:t>
      </w:r>
    </w:p>
    <w:sectPr w:rsidR="00F366FB" w:rsidRPr="005B6F1B" w:rsidSect="00F366F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0EB" w:rsidRDefault="00E440EB" w:rsidP="00E440EB">
      <w:pPr>
        <w:spacing w:after="0" w:line="240" w:lineRule="auto"/>
      </w:pPr>
      <w:r>
        <w:separator/>
      </w:r>
    </w:p>
  </w:endnote>
  <w:endnote w:type="continuationSeparator" w:id="0">
    <w:p w:rsidR="00E440EB" w:rsidRDefault="00E440EB" w:rsidP="00E4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0EB" w:rsidRDefault="00E440EB" w:rsidP="00E440EB">
      <w:pPr>
        <w:spacing w:after="0" w:line="240" w:lineRule="auto"/>
      </w:pPr>
      <w:r>
        <w:separator/>
      </w:r>
    </w:p>
  </w:footnote>
  <w:footnote w:type="continuationSeparator" w:id="0">
    <w:p w:rsidR="00E440EB" w:rsidRDefault="00E440EB" w:rsidP="00E4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0EB" w:rsidRPr="001D7CAB" w:rsidRDefault="00E440EB" w:rsidP="001D7CAB">
    <w:pPr>
      <w:jc w:val="center"/>
      <w:rPr>
        <w:b/>
        <w:sz w:val="72"/>
        <w:szCs w:val="72"/>
      </w:rPr>
    </w:pPr>
    <w:r w:rsidRPr="00F366FB">
      <w:rPr>
        <w:b/>
        <w:sz w:val="72"/>
        <w:szCs w:val="72"/>
      </w:rPr>
      <w:t>myAvatar Mini Guide</w:t>
    </w:r>
    <w:r w:rsidR="001D7CAB">
      <w:rPr>
        <w:b/>
        <w:sz w:val="72"/>
        <w:szCs w:val="72"/>
      </w:rPr>
      <w:t xml:space="preserve"> EOB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BB5094"/>
    <w:multiLevelType w:val="hybridMultilevel"/>
    <w:tmpl w:val="1C14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A0CC3"/>
    <w:multiLevelType w:val="hybridMultilevel"/>
    <w:tmpl w:val="7BB0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4070A"/>
    <w:multiLevelType w:val="hybridMultilevel"/>
    <w:tmpl w:val="F5CC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FB"/>
    <w:rsid w:val="001D7CAB"/>
    <w:rsid w:val="00225BB4"/>
    <w:rsid w:val="004C0D90"/>
    <w:rsid w:val="005B6F1B"/>
    <w:rsid w:val="00E440EB"/>
    <w:rsid w:val="00F3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A7C08F-F794-47E8-AAF5-3E3CDD4B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6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0EB"/>
  </w:style>
  <w:style w:type="paragraph" w:styleId="Footer">
    <w:name w:val="footer"/>
    <w:basedOn w:val="Normal"/>
    <w:link w:val="FooterChar"/>
    <w:uiPriority w:val="99"/>
    <w:unhideWhenUsed/>
    <w:rsid w:val="00E4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0EB"/>
  </w:style>
  <w:style w:type="paragraph" w:styleId="BalloonText">
    <w:name w:val="Balloon Text"/>
    <w:basedOn w:val="Normal"/>
    <w:link w:val="BalloonTextChar"/>
    <w:uiPriority w:val="99"/>
    <w:semiHidden/>
    <w:unhideWhenUsed/>
    <w:rsid w:val="005B6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E24F-CEA7-421E-8885-9254E514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Bernardino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arzaga, Judy DBH</dc:creator>
  <cp:keywords/>
  <dc:description/>
  <cp:lastModifiedBy>Escarzaga, Judy DBH</cp:lastModifiedBy>
  <cp:revision>1</cp:revision>
  <cp:lastPrinted>2019-09-16T21:16:00Z</cp:lastPrinted>
  <dcterms:created xsi:type="dcterms:W3CDTF">2019-09-16T20:37:00Z</dcterms:created>
  <dcterms:modified xsi:type="dcterms:W3CDTF">2019-09-16T21:23:00Z</dcterms:modified>
</cp:coreProperties>
</file>